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64F72" w14:textId="7E6D8D62" w:rsidR="00A1110B" w:rsidRDefault="00A1110B" w:rsidP="001C6632"/>
    <w:p w14:paraId="30C9175E" w14:textId="6ACA1BF3" w:rsidR="004B7A9D" w:rsidRDefault="004B7A9D" w:rsidP="001C6632"/>
    <w:p w14:paraId="78DF1946" w14:textId="77777777" w:rsidR="004B7A9D" w:rsidRPr="004B7A9D" w:rsidRDefault="004B7A9D" w:rsidP="004B7A9D"/>
    <w:p w14:paraId="4A5CDEAF" w14:textId="1740376A" w:rsidR="007167A6" w:rsidRPr="007167A6" w:rsidRDefault="007167A6" w:rsidP="007167A6">
      <w:pPr>
        <w:jc w:val="center"/>
        <w:rPr>
          <w:b/>
          <w:u w:val="single"/>
        </w:rPr>
      </w:pPr>
      <w:r w:rsidRPr="007167A6">
        <w:rPr>
          <w:b/>
          <w:u w:val="single"/>
        </w:rPr>
        <w:t xml:space="preserve">Admissions Policy for Nursery </w:t>
      </w:r>
      <w:bookmarkStart w:id="0" w:name="_GoBack"/>
      <w:bookmarkEnd w:id="0"/>
    </w:p>
    <w:p w14:paraId="5BA015C8" w14:textId="1A5FD99C" w:rsidR="007167A6" w:rsidRPr="007167A6" w:rsidRDefault="007167A6" w:rsidP="007167A6">
      <w:pPr>
        <w:jc w:val="center"/>
        <w:rPr>
          <w:b/>
          <w:u w:val="single"/>
        </w:rPr>
      </w:pPr>
      <w:r w:rsidRPr="007167A6">
        <w:rPr>
          <w:b/>
          <w:u w:val="single"/>
        </w:rPr>
        <w:t>2023/2024</w:t>
      </w:r>
    </w:p>
    <w:p w14:paraId="27706EB4" w14:textId="322EC1E2" w:rsidR="007167A6" w:rsidRPr="007167A6" w:rsidRDefault="007167A6" w:rsidP="007167A6">
      <w:r w:rsidRPr="007167A6">
        <w:t xml:space="preserve">SS John Fisher and Thomas More is a Roman Catholic Primary School under the trusteeship of the Diocese of Shrewsbury.  As a </w:t>
      </w:r>
      <w:smartTag w:uri="urn:schemas-microsoft-com:office:smarttags" w:element="PlaceName">
        <w:r w:rsidRPr="007167A6">
          <w:t>Catholic</w:t>
        </w:r>
      </w:smartTag>
      <w:r w:rsidRPr="007167A6">
        <w:t xml:space="preserve"> Voluntary</w:t>
      </w:r>
      <w:r>
        <w:t xml:space="preserve"> </w:t>
      </w:r>
      <w:proofErr w:type="gramStart"/>
      <w:r w:rsidRPr="007167A6">
        <w:t>Academy</w:t>
      </w:r>
      <w:proofErr w:type="gramEnd"/>
      <w:r w:rsidRPr="007167A6">
        <w:t xml:space="preserve"> the Wythenshawe Catholic Academy Trust is the Admissions Authority.</w:t>
      </w:r>
    </w:p>
    <w:p w14:paraId="678A8596" w14:textId="46D0C222" w:rsidR="007167A6" w:rsidRPr="007167A6" w:rsidRDefault="007167A6" w:rsidP="007167A6">
      <w:r w:rsidRPr="007167A6">
        <w:t xml:space="preserve">All decisions relating to admissions applications will be taken by the Governing Body of this school. </w:t>
      </w:r>
    </w:p>
    <w:p w14:paraId="00C4DAC5" w14:textId="51B473AF" w:rsidR="007167A6" w:rsidRPr="007167A6" w:rsidRDefault="007167A6" w:rsidP="007167A6">
      <w:r w:rsidRPr="007167A6">
        <w:t xml:space="preserve">Admission to the </w:t>
      </w:r>
      <w:proofErr w:type="gramStart"/>
      <w:r w:rsidRPr="007167A6">
        <w:rPr>
          <w:b/>
          <w:u w:val="single"/>
        </w:rPr>
        <w:t>3-4 year old</w:t>
      </w:r>
      <w:proofErr w:type="gramEnd"/>
      <w:r w:rsidRPr="007167A6">
        <w:rPr>
          <w:b/>
          <w:u w:val="single"/>
        </w:rPr>
        <w:t xml:space="preserve"> Nursery class at SS John Fisher and Thomas More</w:t>
      </w:r>
      <w:r w:rsidRPr="007167A6">
        <w:t xml:space="preserve"> </w:t>
      </w:r>
      <w:r w:rsidRPr="007167A6">
        <w:rPr>
          <w:b/>
          <w:u w:val="single"/>
        </w:rPr>
        <w:t>Catholic Primary School</w:t>
      </w:r>
      <w:r w:rsidRPr="007167A6">
        <w:t xml:space="preserve"> will be on a full time basis * and made by the Governing Body in accordance with the stated parental preference subject to the following set of Admission Criteria forming a priority order where there are more applications for admission than the Nursery has places available.</w:t>
      </w:r>
    </w:p>
    <w:p w14:paraId="537075C3" w14:textId="716E0969" w:rsidR="007167A6" w:rsidRPr="007167A6" w:rsidRDefault="007167A6" w:rsidP="007167A6">
      <w:r w:rsidRPr="007167A6">
        <w:t xml:space="preserve">For the school year commencing September 2023 the Governing Body has set its admissions number for </w:t>
      </w:r>
      <w:proofErr w:type="gramStart"/>
      <w:r w:rsidRPr="007167A6">
        <w:t>3-4 year</w:t>
      </w:r>
      <w:proofErr w:type="gramEnd"/>
      <w:r w:rsidRPr="007167A6">
        <w:t xml:space="preserve"> olds at 52.</w:t>
      </w:r>
    </w:p>
    <w:p w14:paraId="1C62A840" w14:textId="77777777" w:rsidR="007167A6" w:rsidRPr="007167A6" w:rsidRDefault="007167A6" w:rsidP="007167A6">
      <w:pPr>
        <w:numPr>
          <w:ilvl w:val="0"/>
          <w:numId w:val="13"/>
        </w:numPr>
      </w:pPr>
      <w:r w:rsidRPr="007167A6">
        <w:t>Baptised Catholic Looked After Children and previously Looked After Children.</w:t>
      </w:r>
    </w:p>
    <w:p w14:paraId="0FDD5859" w14:textId="17E3D6CE" w:rsidR="007167A6" w:rsidRPr="007167A6" w:rsidRDefault="007167A6" w:rsidP="007167A6">
      <w:pPr>
        <w:numPr>
          <w:ilvl w:val="0"/>
          <w:numId w:val="13"/>
        </w:numPr>
      </w:pPr>
      <w:r w:rsidRPr="007167A6">
        <w:t>Nursery 1 children already attending our ‘Caterpillars’ provision (see note e)</w:t>
      </w:r>
      <w:r>
        <w:t>.</w:t>
      </w:r>
    </w:p>
    <w:p w14:paraId="3993118B" w14:textId="77777777" w:rsidR="007167A6" w:rsidRPr="007167A6" w:rsidRDefault="007167A6" w:rsidP="007167A6">
      <w:pPr>
        <w:numPr>
          <w:ilvl w:val="0"/>
          <w:numId w:val="13"/>
        </w:numPr>
        <w:rPr>
          <w:b/>
          <w:u w:val="single"/>
        </w:rPr>
      </w:pPr>
      <w:r w:rsidRPr="007167A6">
        <w:t>Baptised Catholic children who have a sibling in the Primary school at the time of admission.</w:t>
      </w:r>
    </w:p>
    <w:p w14:paraId="5A14D8B6" w14:textId="77777777" w:rsidR="007167A6" w:rsidRPr="007167A6" w:rsidRDefault="007167A6" w:rsidP="007167A6">
      <w:pPr>
        <w:numPr>
          <w:ilvl w:val="0"/>
          <w:numId w:val="13"/>
        </w:numPr>
        <w:rPr>
          <w:b/>
          <w:u w:val="single"/>
        </w:rPr>
      </w:pPr>
      <w:r w:rsidRPr="007167A6">
        <w:t xml:space="preserve">Baptised Catholic children resident in the parish of </w:t>
      </w:r>
      <w:r w:rsidRPr="007167A6">
        <w:rPr>
          <w:b/>
          <w:u w:val="single"/>
        </w:rPr>
        <w:t>SS John Fisher and Thomas More as defined in its historical boundaries up to 2010.</w:t>
      </w:r>
    </w:p>
    <w:p w14:paraId="6CCAA870" w14:textId="77777777" w:rsidR="007167A6" w:rsidRPr="007167A6" w:rsidRDefault="007167A6" w:rsidP="007167A6">
      <w:pPr>
        <w:numPr>
          <w:ilvl w:val="0"/>
          <w:numId w:val="13"/>
        </w:numPr>
        <w:rPr>
          <w:b/>
          <w:u w:val="single"/>
        </w:rPr>
      </w:pPr>
      <w:r w:rsidRPr="007167A6">
        <w:t xml:space="preserve">Baptised Catholic children from other parishes as defined in </w:t>
      </w:r>
      <w:r w:rsidRPr="007167A6">
        <w:rPr>
          <w:b/>
          <w:u w:val="single"/>
        </w:rPr>
        <w:t>their historical boundaries up to 2010.</w:t>
      </w:r>
    </w:p>
    <w:p w14:paraId="35ACC73A" w14:textId="093D8354" w:rsidR="007167A6" w:rsidRPr="007167A6" w:rsidRDefault="007167A6" w:rsidP="007167A6">
      <w:pPr>
        <w:numPr>
          <w:ilvl w:val="0"/>
          <w:numId w:val="13"/>
        </w:numPr>
        <w:rPr>
          <w:b/>
          <w:u w:val="single"/>
        </w:rPr>
      </w:pPr>
      <w:r w:rsidRPr="007167A6">
        <w:t>Other Looked After Children and previously Looked After Children</w:t>
      </w:r>
      <w:r>
        <w:t>.</w:t>
      </w:r>
    </w:p>
    <w:p w14:paraId="4063BD55" w14:textId="77777777" w:rsidR="007167A6" w:rsidRPr="007167A6" w:rsidRDefault="007167A6" w:rsidP="007167A6">
      <w:pPr>
        <w:numPr>
          <w:ilvl w:val="0"/>
          <w:numId w:val="13"/>
        </w:numPr>
        <w:rPr>
          <w:b/>
          <w:u w:val="single"/>
        </w:rPr>
      </w:pPr>
      <w:r w:rsidRPr="007167A6">
        <w:t>Other children who have a sibling in the Primary school at the time of admission.</w:t>
      </w:r>
    </w:p>
    <w:p w14:paraId="74C3D9AD" w14:textId="1C1EEB07" w:rsidR="007167A6" w:rsidRPr="007167A6" w:rsidRDefault="007167A6" w:rsidP="007167A6">
      <w:pPr>
        <w:numPr>
          <w:ilvl w:val="0"/>
          <w:numId w:val="13"/>
        </w:numPr>
        <w:rPr>
          <w:b/>
          <w:u w:val="single"/>
        </w:rPr>
      </w:pPr>
      <w:r w:rsidRPr="007167A6">
        <w:t>Other children.</w:t>
      </w:r>
    </w:p>
    <w:p w14:paraId="1882AEA5" w14:textId="77777777" w:rsidR="007167A6" w:rsidRPr="007167A6" w:rsidRDefault="007167A6" w:rsidP="007167A6">
      <w:r w:rsidRPr="007167A6">
        <w:t>Notes:</w:t>
      </w:r>
    </w:p>
    <w:p w14:paraId="6872BFE3" w14:textId="77777777" w:rsidR="007167A6" w:rsidRPr="007167A6" w:rsidRDefault="007167A6" w:rsidP="007167A6">
      <w:pPr>
        <w:numPr>
          <w:ilvl w:val="1"/>
          <w:numId w:val="13"/>
        </w:numPr>
      </w:pPr>
      <w:r w:rsidRPr="007167A6">
        <w:t>A looked after child is a child who is (a) in the care of a Local Authority, or (b) being provided with accommodation by a Local Authority in the exercise of their Social Services functions under section 22 (1) of the Children's Act 1989.  A previously looked after child is one who immediately moved on from that status after becoming subject to an adoption, residence or special guardianship order.</w:t>
      </w:r>
    </w:p>
    <w:p w14:paraId="15386067" w14:textId="77777777" w:rsidR="007167A6" w:rsidRPr="007167A6" w:rsidRDefault="007167A6" w:rsidP="007167A6">
      <w:pPr>
        <w:numPr>
          <w:ilvl w:val="1"/>
          <w:numId w:val="13"/>
        </w:numPr>
        <w:rPr>
          <w:u w:val="single"/>
        </w:rPr>
      </w:pPr>
      <w:r w:rsidRPr="007167A6">
        <w:t>All Catholic applicants will be required to produce baptismal certificates.</w:t>
      </w:r>
    </w:p>
    <w:p w14:paraId="2ED70957" w14:textId="692B2037" w:rsidR="007167A6" w:rsidRPr="007167A6" w:rsidRDefault="007167A6" w:rsidP="007167A6">
      <w:pPr>
        <w:numPr>
          <w:ilvl w:val="1"/>
          <w:numId w:val="13"/>
        </w:numPr>
      </w:pPr>
      <w:r w:rsidRPr="007167A6">
        <w:rPr>
          <w:b/>
        </w:rPr>
        <w:t>Admission to the Nursery classes does not necessarily secure admission to the Primary school.</w:t>
      </w:r>
    </w:p>
    <w:p w14:paraId="367FD26C" w14:textId="60B8370C" w:rsidR="007167A6" w:rsidRDefault="007167A6" w:rsidP="007167A6"/>
    <w:p w14:paraId="1624C1F2" w14:textId="1B311AB0" w:rsidR="007167A6" w:rsidRDefault="007167A6" w:rsidP="007167A6"/>
    <w:p w14:paraId="45D98723" w14:textId="45222235" w:rsidR="007167A6" w:rsidRDefault="007167A6" w:rsidP="007167A6"/>
    <w:p w14:paraId="164B39BA" w14:textId="77777777" w:rsidR="007167A6" w:rsidRPr="007167A6" w:rsidRDefault="007167A6" w:rsidP="007167A6"/>
    <w:p w14:paraId="0A8E11BF" w14:textId="77777777" w:rsidR="007167A6" w:rsidRPr="007167A6" w:rsidRDefault="007167A6" w:rsidP="007167A6">
      <w:pPr>
        <w:numPr>
          <w:ilvl w:val="1"/>
          <w:numId w:val="13"/>
        </w:numPr>
        <w:rPr>
          <w:u w:val="single"/>
        </w:rPr>
      </w:pPr>
      <w:r w:rsidRPr="007167A6">
        <w:t>If in any other category there are more applications than places available, priority will be given on the basis of distance from home to school.  Distance will be measured in a straight line from the front door of the child’s home address (including the community entrance to flats) to the main entrance of the school using the Local Authority’s computerised measuring system with those living nearer to the school having priority.  In the event of distances being the same for 2 or more applicants where this distance would be last place/s to be allocated, a random lottery will be carried out in a public place.</w:t>
      </w:r>
    </w:p>
    <w:p w14:paraId="074B7647" w14:textId="77777777" w:rsidR="007167A6" w:rsidRPr="007167A6" w:rsidRDefault="007167A6" w:rsidP="007167A6">
      <w:pPr>
        <w:numPr>
          <w:ilvl w:val="1"/>
          <w:numId w:val="13"/>
        </w:numPr>
      </w:pPr>
      <w:r w:rsidRPr="007167A6">
        <w:t>Nursery 1 is defined as children who are 2 years old on 1</w:t>
      </w:r>
      <w:r w:rsidRPr="007167A6">
        <w:rPr>
          <w:vertAlign w:val="superscript"/>
        </w:rPr>
        <w:t>st</w:t>
      </w:r>
      <w:r w:rsidRPr="007167A6">
        <w:t xml:space="preserve"> September 2023. </w:t>
      </w:r>
    </w:p>
    <w:p w14:paraId="75052382" w14:textId="77777777" w:rsidR="007167A6" w:rsidRPr="007167A6" w:rsidRDefault="007167A6" w:rsidP="007167A6">
      <w:pPr>
        <w:numPr>
          <w:ilvl w:val="1"/>
          <w:numId w:val="13"/>
        </w:numPr>
      </w:pPr>
      <w:r w:rsidRPr="007167A6">
        <w:t>Nursery 2 is defined as children who are 3 years old on 1</w:t>
      </w:r>
      <w:r w:rsidRPr="007167A6">
        <w:rPr>
          <w:vertAlign w:val="superscript"/>
        </w:rPr>
        <w:t>st</w:t>
      </w:r>
      <w:r w:rsidRPr="007167A6">
        <w:t xml:space="preserve"> September 2023.</w:t>
      </w:r>
    </w:p>
    <w:p w14:paraId="61302863" w14:textId="77777777" w:rsidR="007167A6" w:rsidRPr="007167A6" w:rsidRDefault="007167A6" w:rsidP="007167A6">
      <w:pPr>
        <w:numPr>
          <w:ilvl w:val="1"/>
          <w:numId w:val="13"/>
        </w:numPr>
        <w:rPr>
          <w:u w:val="single"/>
        </w:rPr>
      </w:pPr>
      <w:r w:rsidRPr="007167A6">
        <w:t>Where a child lives with parents with shared responsibility, each for part of a week, the child’s “permanent place of residence” will be determined as the address of the parent who normally has responsibility for the majority of school days in a week.</w:t>
      </w:r>
    </w:p>
    <w:p w14:paraId="0F8A490A" w14:textId="77777777" w:rsidR="007167A6" w:rsidRPr="007167A6" w:rsidRDefault="007167A6" w:rsidP="007167A6">
      <w:pPr>
        <w:numPr>
          <w:ilvl w:val="1"/>
          <w:numId w:val="13"/>
        </w:numPr>
        <w:rPr>
          <w:u w:val="single"/>
        </w:rPr>
      </w:pPr>
      <w:r w:rsidRPr="007167A6">
        <w:t>Sibling is defined as a brother or sister, half brother or sister, adopted brother or sister, step brother or sister, or the child of the parent/carer’s partner where the child for whom the school place is sought is living in the same family unit at the same address as that sibling.</w:t>
      </w:r>
    </w:p>
    <w:p w14:paraId="4720CDC3" w14:textId="77777777" w:rsidR="007167A6" w:rsidRPr="007167A6" w:rsidRDefault="007167A6" w:rsidP="007167A6">
      <w:pPr>
        <w:numPr>
          <w:ilvl w:val="1"/>
          <w:numId w:val="13"/>
        </w:numPr>
        <w:rPr>
          <w:u w:val="single"/>
        </w:rPr>
      </w:pPr>
      <w:r w:rsidRPr="007167A6">
        <w:t>The Governing Body reserve the right to withdraw the offer of a school place where false evidence is received in relation to baptism, sibling connections or place of residence.</w:t>
      </w:r>
    </w:p>
    <w:p w14:paraId="50829678" w14:textId="77777777" w:rsidR="007167A6" w:rsidRPr="007167A6" w:rsidRDefault="007167A6" w:rsidP="007167A6">
      <w:pPr>
        <w:rPr>
          <w:b/>
        </w:rPr>
      </w:pPr>
    </w:p>
    <w:p w14:paraId="3CD35143" w14:textId="779FD466" w:rsidR="007167A6" w:rsidRPr="007167A6" w:rsidRDefault="007167A6" w:rsidP="007167A6">
      <w:pPr>
        <w:rPr>
          <w:b/>
        </w:rPr>
      </w:pPr>
      <w:r w:rsidRPr="007167A6">
        <w:rPr>
          <w:b/>
        </w:rPr>
        <w:t>*Full time places will be dependent on Local Authority funding for 2023/2024.</w:t>
      </w:r>
    </w:p>
    <w:p w14:paraId="11E13EC0" w14:textId="77777777" w:rsidR="007167A6" w:rsidRPr="007167A6" w:rsidRDefault="007167A6" w:rsidP="007167A6">
      <w:pPr>
        <w:rPr>
          <w:u w:val="single"/>
        </w:rPr>
      </w:pPr>
    </w:p>
    <w:p w14:paraId="09310333" w14:textId="77777777" w:rsidR="007167A6" w:rsidRPr="007167A6" w:rsidRDefault="007167A6" w:rsidP="007167A6">
      <w:pPr>
        <w:rPr>
          <w:b/>
          <w:u w:val="single"/>
        </w:rPr>
      </w:pPr>
      <w:r w:rsidRPr="007167A6">
        <w:rPr>
          <w:b/>
          <w:u w:val="single"/>
        </w:rPr>
        <w:t>Admission dates</w:t>
      </w:r>
    </w:p>
    <w:p w14:paraId="38547EE4" w14:textId="77777777" w:rsidR="007167A6" w:rsidRPr="007167A6" w:rsidRDefault="007167A6" w:rsidP="007167A6">
      <w:r w:rsidRPr="007167A6">
        <w:t>Parents seeking a Nursery place for a September start should submit their application no later than 31</w:t>
      </w:r>
      <w:r w:rsidRPr="007167A6">
        <w:rPr>
          <w:vertAlign w:val="superscript"/>
        </w:rPr>
        <w:t>st</w:t>
      </w:r>
      <w:r w:rsidRPr="007167A6">
        <w:t xml:space="preserve"> March 2023. </w:t>
      </w:r>
      <w:r w:rsidRPr="007167A6">
        <w:rPr>
          <w:b/>
          <w:i/>
        </w:rPr>
        <w:t>Any applications received between 1</w:t>
      </w:r>
      <w:r w:rsidRPr="007167A6">
        <w:rPr>
          <w:b/>
          <w:i/>
          <w:vertAlign w:val="superscript"/>
        </w:rPr>
        <w:t>st</w:t>
      </w:r>
      <w:r w:rsidRPr="007167A6">
        <w:rPr>
          <w:b/>
          <w:i/>
        </w:rPr>
        <w:t xml:space="preserve"> April 2023 and 31st August 2023 will be considered as ‘a late application’ and places will only be allocated if there are vacancies. </w:t>
      </w:r>
    </w:p>
    <w:p w14:paraId="1C94AF9F" w14:textId="77777777" w:rsidR="007167A6" w:rsidRPr="007167A6" w:rsidRDefault="007167A6" w:rsidP="007167A6">
      <w:r w:rsidRPr="007167A6">
        <w:t xml:space="preserve">In October 2023, the school will review places and if there are vacancies, a further intake of Nursery pupils will be considered for January 2024. The same process will be considered for April 2024.  </w:t>
      </w:r>
    </w:p>
    <w:p w14:paraId="0F22227C" w14:textId="77777777" w:rsidR="007167A6" w:rsidRPr="007167A6" w:rsidRDefault="007167A6" w:rsidP="007167A6">
      <w:pPr>
        <w:rPr>
          <w:b/>
        </w:rPr>
      </w:pPr>
    </w:p>
    <w:p w14:paraId="11667327" w14:textId="77777777" w:rsidR="007167A6" w:rsidRDefault="007167A6" w:rsidP="007167A6">
      <w:pPr>
        <w:rPr>
          <w:b/>
          <w:u w:val="single"/>
        </w:rPr>
      </w:pPr>
    </w:p>
    <w:p w14:paraId="4C9BC170" w14:textId="77777777" w:rsidR="007167A6" w:rsidRDefault="007167A6" w:rsidP="007167A6">
      <w:pPr>
        <w:rPr>
          <w:b/>
          <w:u w:val="single"/>
        </w:rPr>
      </w:pPr>
    </w:p>
    <w:p w14:paraId="7F0BA073" w14:textId="77777777" w:rsidR="007167A6" w:rsidRDefault="007167A6" w:rsidP="007167A6">
      <w:pPr>
        <w:rPr>
          <w:b/>
          <w:u w:val="single"/>
        </w:rPr>
      </w:pPr>
    </w:p>
    <w:p w14:paraId="28FC693D" w14:textId="77777777" w:rsidR="007167A6" w:rsidRDefault="007167A6" w:rsidP="007167A6">
      <w:pPr>
        <w:rPr>
          <w:b/>
          <w:u w:val="single"/>
        </w:rPr>
      </w:pPr>
    </w:p>
    <w:p w14:paraId="145A89B6" w14:textId="77777777" w:rsidR="007167A6" w:rsidRDefault="007167A6" w:rsidP="007167A6">
      <w:pPr>
        <w:rPr>
          <w:b/>
          <w:u w:val="single"/>
        </w:rPr>
      </w:pPr>
    </w:p>
    <w:p w14:paraId="6FFF28B7" w14:textId="77777777" w:rsidR="007167A6" w:rsidRDefault="007167A6" w:rsidP="007167A6">
      <w:pPr>
        <w:rPr>
          <w:b/>
          <w:u w:val="single"/>
        </w:rPr>
      </w:pPr>
    </w:p>
    <w:p w14:paraId="21A2A4FA" w14:textId="77777777" w:rsidR="007167A6" w:rsidRDefault="007167A6" w:rsidP="007167A6">
      <w:pPr>
        <w:rPr>
          <w:b/>
          <w:u w:val="single"/>
        </w:rPr>
      </w:pPr>
    </w:p>
    <w:p w14:paraId="4BE00021" w14:textId="77777777" w:rsidR="007167A6" w:rsidRDefault="007167A6" w:rsidP="007167A6">
      <w:pPr>
        <w:rPr>
          <w:b/>
          <w:u w:val="single"/>
        </w:rPr>
      </w:pPr>
    </w:p>
    <w:p w14:paraId="2B91999C" w14:textId="7E20D032" w:rsidR="007167A6" w:rsidRPr="007167A6" w:rsidRDefault="007167A6" w:rsidP="007167A6">
      <w:pPr>
        <w:rPr>
          <w:b/>
          <w:u w:val="single"/>
        </w:rPr>
      </w:pPr>
      <w:r w:rsidRPr="007167A6">
        <w:rPr>
          <w:b/>
          <w:u w:val="single"/>
        </w:rPr>
        <w:t>Provision for 2 Year Olds</w:t>
      </w:r>
    </w:p>
    <w:p w14:paraId="0BBEAFBF" w14:textId="77777777" w:rsidR="007167A6" w:rsidRPr="007167A6" w:rsidRDefault="007167A6" w:rsidP="007167A6"/>
    <w:p w14:paraId="4A8EAB76" w14:textId="77777777" w:rsidR="007167A6" w:rsidRDefault="007167A6" w:rsidP="007167A6">
      <w:r w:rsidRPr="007167A6">
        <w:t>The Nursery offers 16 part time places for children aged 2-3 years old</w:t>
      </w:r>
      <w:r>
        <w:t xml:space="preserve"> (Nursery 1)</w:t>
      </w:r>
      <w:r w:rsidRPr="007167A6">
        <w:t xml:space="preserve">. There are 8 places available in the mornings and 8 places available in the afternoons. </w:t>
      </w:r>
    </w:p>
    <w:p w14:paraId="2AF6D017" w14:textId="5E54A648" w:rsidR="007167A6" w:rsidRPr="007167A6" w:rsidRDefault="007167A6" w:rsidP="007167A6">
      <w:pPr>
        <w:rPr>
          <w:b/>
        </w:rPr>
      </w:pPr>
      <w:r w:rsidRPr="007167A6">
        <w:t>If eligible for ‘two year’ funding, children will be allocated a morning or afternoon place (3hrs per day) Monday-Friday. Places are usually offered for five mornings or five afternoons but, if necessary, exceptions may be made to accommodate children for their full 15-hour entitlement using a mixture of morning and afternoon sessions. For example, if there are only 4 morning sessions available, parents may be offered an afternoon session on the 5</w:t>
      </w:r>
      <w:r w:rsidRPr="007167A6">
        <w:rPr>
          <w:vertAlign w:val="superscript"/>
        </w:rPr>
        <w:t>th</w:t>
      </w:r>
      <w:r w:rsidRPr="007167A6">
        <w:t xml:space="preserve"> day. </w:t>
      </w:r>
      <w:r w:rsidRPr="007167A6">
        <w:rPr>
          <w:b/>
        </w:rPr>
        <w:t xml:space="preserve">Children are not currently able to attend for more than 3 hrs per day. </w:t>
      </w:r>
      <w:r w:rsidRPr="007167A6">
        <w:t>Please contact the office if you are unsure if you meet the criteria for a funded place.</w:t>
      </w:r>
      <w:r w:rsidRPr="007167A6">
        <w:rPr>
          <w:b/>
        </w:rPr>
        <w:t xml:space="preserve"> </w:t>
      </w:r>
    </w:p>
    <w:p w14:paraId="7C14B931" w14:textId="485EF66F" w:rsidR="007167A6" w:rsidRPr="007167A6" w:rsidRDefault="007167A6" w:rsidP="007167A6">
      <w:r w:rsidRPr="007167A6">
        <w:t>Parents who are not entitled to ‘two year’ funding are able to pay for a Nursery place through Parent Pay. A 3</w:t>
      </w:r>
      <w:r>
        <w:t>-</w:t>
      </w:r>
      <w:r w:rsidRPr="007167A6">
        <w:t xml:space="preserve">hour daily session is charged at £15.00 and parents can choose how many sessions their child will attend to suit their budget. Please refer to the Nursery’s charging policy for more information. </w:t>
      </w:r>
    </w:p>
    <w:p w14:paraId="421174F4" w14:textId="77777777" w:rsidR="007167A6" w:rsidRPr="007167A6" w:rsidRDefault="007167A6" w:rsidP="007167A6">
      <w:r w:rsidRPr="007167A6">
        <w:t xml:space="preserve">When a child turns 3 years old, if a place is available in our Butterflies provision and staff feel the child is ready to transition, they may move up to our full time Nursery class the following term. The school operates a waiting list for in-year admissions, and priority is given to children who are already Nursery 2 (see note f). If no places are available the child will remain in the Caterpillar provision and any charges (if applicable) for their place will cease the following term. </w:t>
      </w:r>
    </w:p>
    <w:p w14:paraId="32C07AB3" w14:textId="77777777" w:rsidR="007167A6" w:rsidRPr="007167A6" w:rsidRDefault="007167A6" w:rsidP="007167A6">
      <w:pPr>
        <w:rPr>
          <w:u w:val="single"/>
        </w:rPr>
      </w:pPr>
      <w:r w:rsidRPr="007167A6">
        <w:t xml:space="preserve">If our Caterpillar provision is oversubscribed the above criteria (1-8) will be applied to allocate places. </w:t>
      </w:r>
    </w:p>
    <w:p w14:paraId="32AA44DF" w14:textId="77777777" w:rsidR="004B7A9D" w:rsidRPr="004B7A9D" w:rsidRDefault="004B7A9D" w:rsidP="004B7A9D"/>
    <w:p w14:paraId="11FD291A" w14:textId="77777777" w:rsidR="004B7A9D" w:rsidRPr="004B7A9D" w:rsidRDefault="004B7A9D" w:rsidP="004B7A9D"/>
    <w:p w14:paraId="060AEA50" w14:textId="77777777" w:rsidR="004B7A9D" w:rsidRPr="004B7A9D" w:rsidRDefault="004B7A9D" w:rsidP="004B7A9D"/>
    <w:p w14:paraId="02283751" w14:textId="77777777" w:rsidR="004B7A9D" w:rsidRPr="004B7A9D" w:rsidRDefault="004B7A9D" w:rsidP="004B7A9D"/>
    <w:p w14:paraId="0C05352B" w14:textId="77777777" w:rsidR="004B7A9D" w:rsidRPr="004B7A9D" w:rsidRDefault="004B7A9D" w:rsidP="004B7A9D"/>
    <w:p w14:paraId="1BB7BEE3" w14:textId="77777777" w:rsidR="004B7A9D" w:rsidRPr="004B7A9D" w:rsidRDefault="004B7A9D" w:rsidP="004B7A9D"/>
    <w:p w14:paraId="176A71E3" w14:textId="77777777" w:rsidR="004B7A9D" w:rsidRPr="004B7A9D" w:rsidRDefault="004B7A9D" w:rsidP="004B7A9D"/>
    <w:p w14:paraId="3580731D" w14:textId="77777777" w:rsidR="004B7A9D" w:rsidRPr="004B7A9D" w:rsidRDefault="004B7A9D" w:rsidP="004B7A9D"/>
    <w:p w14:paraId="21AFE7BD" w14:textId="77777777" w:rsidR="004B7A9D" w:rsidRPr="004B7A9D" w:rsidRDefault="004B7A9D" w:rsidP="004B7A9D"/>
    <w:p w14:paraId="3C4D7D50" w14:textId="77777777" w:rsidR="004B7A9D" w:rsidRPr="004B7A9D" w:rsidRDefault="004B7A9D" w:rsidP="004B7A9D"/>
    <w:sectPr w:rsidR="004B7A9D" w:rsidRPr="004B7A9D" w:rsidSect="0061105A">
      <w:headerReference w:type="default" r:id="rId8"/>
      <w:footerReference w:type="default" r:id="rId9"/>
      <w:pgSz w:w="11906" w:h="16838"/>
      <w:pgMar w:top="720" w:right="566" w:bottom="720" w:left="72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3D672" w14:textId="77777777" w:rsidR="004B7A9D" w:rsidRDefault="004B7A9D" w:rsidP="00E44941">
      <w:pPr>
        <w:spacing w:after="0" w:line="240" w:lineRule="auto"/>
      </w:pPr>
      <w:r>
        <w:separator/>
      </w:r>
    </w:p>
  </w:endnote>
  <w:endnote w:type="continuationSeparator" w:id="0">
    <w:p w14:paraId="0B75F35C" w14:textId="77777777" w:rsidR="004B7A9D" w:rsidRDefault="004B7A9D" w:rsidP="00E4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altName w:val="Arial"/>
    <w:panose1 w:val="00000000000000000000"/>
    <w:charset w:val="00"/>
    <w:family w:val="modern"/>
    <w:notTrueType/>
    <w:pitch w:val="variable"/>
    <w:sig w:usb0="00000007" w:usb1="5000205B"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566E" w14:textId="68CC96FA" w:rsidR="004B7A9D" w:rsidRDefault="009E27E5" w:rsidP="00B23294">
    <w:pPr>
      <w:pStyle w:val="Footer"/>
      <w:rPr>
        <w:rFonts w:ascii="Verdana" w:hAnsi="Verdana"/>
        <w:color w:val="000000"/>
        <w:sz w:val="18"/>
        <w:szCs w:val="18"/>
      </w:rPr>
    </w:pPr>
    <w:r>
      <w:rPr>
        <w:noProof/>
      </w:rPr>
      <w:drawing>
        <wp:anchor distT="0" distB="0" distL="114300" distR="114300" simplePos="0" relativeHeight="251712512" behindDoc="1" locked="0" layoutInCell="1" allowOverlap="1" wp14:anchorId="530552D1" wp14:editId="21302391">
          <wp:simplePos x="0" y="0"/>
          <wp:positionH relativeFrom="column">
            <wp:posOffset>6124575</wp:posOffset>
          </wp:positionH>
          <wp:positionV relativeFrom="paragraph">
            <wp:posOffset>-129540</wp:posOffset>
          </wp:positionV>
          <wp:extent cx="581025" cy="581025"/>
          <wp:effectExtent l="0" t="0" r="9525" b="9525"/>
          <wp:wrapNone/>
          <wp:docPr id="11" name="Picture 11" descr="C:\Users\r.coughlan\Downloads\Ofsted good provider logo and guidelines_0\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oughlan\Downloads\Ofsted good provider logo and guidelines_0\Good\JPEG\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27DAE02" wp14:editId="632CE333">
          <wp:simplePos x="0" y="0"/>
          <wp:positionH relativeFrom="column">
            <wp:posOffset>5123074</wp:posOffset>
          </wp:positionH>
          <wp:positionV relativeFrom="paragraph">
            <wp:posOffset>-139064</wp:posOffset>
          </wp:positionV>
          <wp:extent cx="995151" cy="5803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151" cy="580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1" locked="0" layoutInCell="1" allowOverlap="1" wp14:anchorId="536F35AC" wp14:editId="2ADF7C92">
          <wp:simplePos x="0" y="0"/>
          <wp:positionH relativeFrom="margin">
            <wp:align>left</wp:align>
          </wp:positionH>
          <wp:positionV relativeFrom="paragraph">
            <wp:posOffset>-139064</wp:posOffset>
          </wp:positionV>
          <wp:extent cx="590550" cy="590550"/>
          <wp:effectExtent l="0" t="0" r="0" b="0"/>
          <wp:wrapNone/>
          <wp:docPr id="15" name="Picture 15" descr="C:\Users\r.coughlan\Downloads\Ofsted good provider logo and guidelines_0\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oughlan\Downloads\Ofsted good provider logo and guidelines_0\Good\JPEG\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808080"/>
        <w:sz w:val="18"/>
        <w:szCs w:val="18"/>
        <w:lang w:eastAsia="en-GB"/>
      </w:rPr>
      <mc:AlternateContent>
        <mc:Choice Requires="wps">
          <w:drawing>
            <wp:anchor distT="0" distB="0" distL="114300" distR="114300" simplePos="0" relativeHeight="251765760" behindDoc="1" locked="0" layoutInCell="1" allowOverlap="1" wp14:anchorId="7F89DEBC" wp14:editId="696ED0B6">
              <wp:simplePos x="0" y="0"/>
              <wp:positionH relativeFrom="page">
                <wp:posOffset>1704975</wp:posOffset>
              </wp:positionH>
              <wp:positionV relativeFrom="paragraph">
                <wp:posOffset>-462915</wp:posOffset>
              </wp:positionV>
              <wp:extent cx="3990975" cy="1171575"/>
              <wp:effectExtent l="0" t="0" r="0" b="0"/>
              <wp:wrapTight wrapText="bothSides">
                <wp:wrapPolygon edited="0">
                  <wp:start x="309" y="0"/>
                  <wp:lineTo x="309" y="21073"/>
                  <wp:lineTo x="21239" y="21073"/>
                  <wp:lineTo x="21239" y="0"/>
                  <wp:lineTo x="309" y="0"/>
                </wp:wrapPolygon>
              </wp:wrapTight>
              <wp:docPr id="9" name="Text Box 9"/>
              <wp:cNvGraphicFramePr/>
              <a:graphic xmlns:a="http://schemas.openxmlformats.org/drawingml/2006/main">
                <a:graphicData uri="http://schemas.microsoft.com/office/word/2010/wordprocessingShape">
                  <wps:wsp>
                    <wps:cNvSpPr txBox="1"/>
                    <wps:spPr>
                      <a:xfrm>
                        <a:off x="0" y="0"/>
                        <a:ext cx="39909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27794" w14:textId="6AB11F44" w:rsidR="004B7A9D" w:rsidRPr="00DA6DA7" w:rsidRDefault="004B7A9D" w:rsidP="00B23294">
                          <w:pPr>
                            <w:pStyle w:val="Footer"/>
                            <w:jc w:val="center"/>
                            <w:rPr>
                              <w:rFonts w:ascii="Verdana" w:hAnsi="Verdana"/>
                              <w:color w:val="000000"/>
                              <w:sz w:val="12"/>
                              <w:szCs w:val="18"/>
                            </w:rPr>
                          </w:pPr>
                        </w:p>
                        <w:p w14:paraId="7700DD75" w14:textId="5A4360AF" w:rsidR="004B7A9D" w:rsidRPr="004B7A9D" w:rsidRDefault="004B7A9D" w:rsidP="004B7A9D">
                          <w:pPr>
                            <w:pStyle w:val="Footer"/>
                            <w:jc w:val="center"/>
                            <w:rPr>
                              <w:rFonts w:cstheme="minorHAnsi"/>
                              <w:b/>
                              <w:color w:val="000000"/>
                              <w:sz w:val="18"/>
                              <w:szCs w:val="18"/>
                            </w:rPr>
                          </w:pPr>
                          <w:r>
                            <w:rPr>
                              <w:rFonts w:cstheme="minorHAnsi"/>
                              <w:b/>
                              <w:color w:val="000000"/>
                              <w:sz w:val="18"/>
                              <w:szCs w:val="18"/>
                            </w:rPr>
                            <w:br/>
                          </w:r>
                          <w:r w:rsidRPr="004B7A9D">
                            <w:rPr>
                              <w:rFonts w:cstheme="minorHAnsi"/>
                              <w:b/>
                              <w:color w:val="000000"/>
                              <w:sz w:val="18"/>
                              <w:szCs w:val="18"/>
                            </w:rPr>
                            <w:t>Ss John Fisher &amp; Thomas More Catholic Primary School, A Voluntary Academy</w:t>
                          </w:r>
                        </w:p>
                        <w:p w14:paraId="773CD48D" w14:textId="77777777" w:rsidR="004B7A9D" w:rsidRPr="004B7A9D" w:rsidRDefault="004B7A9D" w:rsidP="00B23294">
                          <w:pPr>
                            <w:pStyle w:val="Footer"/>
                            <w:jc w:val="center"/>
                            <w:rPr>
                              <w:rFonts w:cstheme="minorHAnsi"/>
                              <w:b/>
                              <w:color w:val="000000"/>
                              <w:sz w:val="18"/>
                              <w:szCs w:val="18"/>
                            </w:rPr>
                          </w:pPr>
                          <w:r w:rsidRPr="004B7A9D">
                            <w:rPr>
                              <w:rFonts w:cstheme="minorHAnsi"/>
                              <w:b/>
                              <w:color w:val="000000"/>
                              <w:sz w:val="18"/>
                              <w:szCs w:val="18"/>
                            </w:rPr>
                            <w:t>Woodhouse Lane, Benchill, Manchester, M22 9NW</w:t>
                          </w:r>
                        </w:p>
                        <w:p w14:paraId="73B31995" w14:textId="202E5D67" w:rsidR="004B7A9D" w:rsidRPr="00B97495" w:rsidRDefault="004B7A9D" w:rsidP="00B23294">
                          <w:pPr>
                            <w:pStyle w:val="Footer"/>
                            <w:jc w:val="center"/>
                            <w:rPr>
                              <w:rFonts w:cstheme="minorHAnsi"/>
                              <w:color w:val="808080"/>
                              <w:sz w:val="18"/>
                              <w:szCs w:val="18"/>
                            </w:rPr>
                          </w:pPr>
                          <w:r w:rsidRPr="00B97495">
                            <w:rPr>
                              <w:rFonts w:cstheme="minorHAnsi"/>
                              <w:color w:val="808080"/>
                              <w:sz w:val="18"/>
                              <w:szCs w:val="18"/>
                            </w:rPr>
                            <w:t>Tel: 0161 998 3422                Fax: 0161 945 5616</w:t>
                          </w:r>
                        </w:p>
                        <w:p w14:paraId="38E96CC7" w14:textId="15344010" w:rsidR="004B7A9D" w:rsidRPr="00B97495" w:rsidRDefault="004B7A9D" w:rsidP="00B23294">
                          <w:pPr>
                            <w:pStyle w:val="Footer"/>
                            <w:jc w:val="center"/>
                            <w:rPr>
                              <w:rFonts w:cstheme="minorHAnsi"/>
                              <w:color w:val="808080"/>
                              <w:sz w:val="18"/>
                              <w:szCs w:val="18"/>
                            </w:rPr>
                          </w:pPr>
                          <w:r w:rsidRPr="00B97495">
                            <w:rPr>
                              <w:rFonts w:cstheme="minorHAnsi"/>
                              <w:color w:val="808080"/>
                              <w:sz w:val="18"/>
                              <w:szCs w:val="18"/>
                            </w:rPr>
                            <w:t>Email: admin@st-johnfisher-st-thomasmore.manchester.sch.uk</w:t>
                          </w:r>
                          <w:r>
                            <w:rPr>
                              <w:rFonts w:cstheme="minorHAnsi"/>
                              <w:color w:val="80808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89DEBC" id="_x0000_t202" coordsize="21600,21600" o:spt="202" path="m,l,21600r21600,l21600,xe">
              <v:stroke joinstyle="miter"/>
              <v:path gradientshapeok="t" o:connecttype="rect"/>
            </v:shapetype>
            <v:shape id="Text Box 9" o:spid="_x0000_s1026" type="#_x0000_t202" style="position:absolute;margin-left:134.25pt;margin-top:-36.45pt;width:314.25pt;height:92.25pt;z-index:-251550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" filled="f" stroked="f" strokeweight=".5pt">
              <v:textbox>
                <w:txbxContent>
                  <w:p w14:paraId="1C227794" w14:textId="6AB11F44" w:rsidR="004B7A9D" w:rsidRPr="00DA6DA7" w:rsidRDefault="004B7A9D" w:rsidP="00B23294">
                    <w:pPr>
                      <w:pStyle w:val="Footer"/>
                      <w:jc w:val="center"/>
                      <w:rPr>
                        <w:rFonts w:ascii="Verdana" w:hAnsi="Verdana"/>
                        <w:color w:val="000000"/>
                        <w:sz w:val="12"/>
                        <w:szCs w:val="18"/>
                      </w:rPr>
                    </w:pPr>
                  </w:p>
                  <w:p w14:paraId="7700DD75" w14:textId="5A4360AF" w:rsidR="004B7A9D" w:rsidRPr="004B7A9D" w:rsidRDefault="004B7A9D" w:rsidP="004B7A9D">
                    <w:pPr>
                      <w:pStyle w:val="Footer"/>
                      <w:jc w:val="center"/>
                      <w:rPr>
                        <w:rFonts w:cstheme="minorHAnsi"/>
                        <w:b/>
                        <w:color w:val="000000"/>
                        <w:sz w:val="18"/>
                        <w:szCs w:val="18"/>
                      </w:rPr>
                    </w:pPr>
                    <w:r>
                      <w:rPr>
                        <w:rFonts w:cstheme="minorHAnsi"/>
                        <w:b/>
                        <w:color w:val="000000"/>
                        <w:sz w:val="18"/>
                        <w:szCs w:val="18"/>
                      </w:rPr>
                      <w:br/>
                    </w:r>
                    <w:r w:rsidRPr="004B7A9D">
                      <w:rPr>
                        <w:rFonts w:cstheme="minorHAnsi"/>
                        <w:b/>
                        <w:color w:val="000000"/>
                        <w:sz w:val="18"/>
                        <w:szCs w:val="18"/>
                      </w:rPr>
                      <w:t>Ss John Fisher &amp; Thomas More Catholic Primary School, A Voluntary Academy</w:t>
                    </w:r>
                  </w:p>
                  <w:p w14:paraId="773CD48D" w14:textId="77777777" w:rsidR="004B7A9D" w:rsidRPr="004B7A9D" w:rsidRDefault="004B7A9D" w:rsidP="00B23294">
                    <w:pPr>
                      <w:pStyle w:val="Footer"/>
                      <w:jc w:val="center"/>
                      <w:rPr>
                        <w:rFonts w:cstheme="minorHAnsi"/>
                        <w:b/>
                        <w:color w:val="000000"/>
                        <w:sz w:val="18"/>
                        <w:szCs w:val="18"/>
                      </w:rPr>
                    </w:pPr>
                    <w:r w:rsidRPr="004B7A9D">
                      <w:rPr>
                        <w:rFonts w:cstheme="minorHAnsi"/>
                        <w:b/>
                        <w:color w:val="000000"/>
                        <w:sz w:val="18"/>
                        <w:szCs w:val="18"/>
                      </w:rPr>
                      <w:t>Woodhouse Lane, Benchill, Manchester, M22 9NW</w:t>
                    </w:r>
                  </w:p>
                  <w:p w14:paraId="73B31995" w14:textId="202E5D67" w:rsidR="004B7A9D" w:rsidRPr="00B97495" w:rsidRDefault="004B7A9D" w:rsidP="00B23294">
                    <w:pPr>
                      <w:pStyle w:val="Footer"/>
                      <w:jc w:val="center"/>
                      <w:rPr>
                        <w:rFonts w:cstheme="minorHAnsi"/>
                        <w:color w:val="808080"/>
                        <w:sz w:val="18"/>
                        <w:szCs w:val="18"/>
                      </w:rPr>
                    </w:pPr>
                    <w:r w:rsidRPr="00B97495">
                      <w:rPr>
                        <w:rFonts w:cstheme="minorHAnsi"/>
                        <w:color w:val="808080"/>
                        <w:sz w:val="18"/>
                        <w:szCs w:val="18"/>
                      </w:rPr>
                      <w:t>Tel: 0161 998 3422                Fax: 0161 945 5616</w:t>
                    </w:r>
                  </w:p>
                  <w:p w14:paraId="38E96CC7" w14:textId="15344010" w:rsidR="004B7A9D" w:rsidRPr="00B97495" w:rsidRDefault="004B7A9D" w:rsidP="00B23294">
                    <w:pPr>
                      <w:pStyle w:val="Footer"/>
                      <w:jc w:val="center"/>
                      <w:rPr>
                        <w:rFonts w:cstheme="minorHAnsi"/>
                        <w:color w:val="808080"/>
                        <w:sz w:val="18"/>
                        <w:szCs w:val="18"/>
                      </w:rPr>
                    </w:pPr>
                    <w:r w:rsidRPr="00B97495">
                      <w:rPr>
                        <w:rFonts w:cstheme="minorHAnsi"/>
                        <w:color w:val="808080"/>
                        <w:sz w:val="18"/>
                        <w:szCs w:val="18"/>
                      </w:rPr>
                      <w:t>Email: admin@st-johnfisher-st-thomasmore.manchester.sch.uk</w:t>
                    </w:r>
                    <w:r>
                      <w:rPr>
                        <w:rFonts w:cstheme="minorHAnsi"/>
                        <w:color w:val="808080"/>
                        <w:sz w:val="18"/>
                        <w:szCs w:val="18"/>
                      </w:rPr>
                      <w:t xml:space="preserve"> </w:t>
                    </w:r>
                  </w:p>
                </w:txbxContent>
              </v:textbox>
              <w10:wrap type="tight" anchorx="page"/>
            </v:shape>
          </w:pict>
        </mc:Fallback>
      </mc:AlternateContent>
    </w:r>
    <w:r>
      <w:rPr>
        <w:rFonts w:ascii="Verdana" w:hAnsi="Verdana"/>
        <w:noProof/>
        <w:color w:val="808080"/>
        <w:sz w:val="18"/>
        <w:szCs w:val="18"/>
        <w:lang w:eastAsia="en-GB"/>
      </w:rPr>
      <mc:AlternateContent>
        <mc:Choice Requires="wps">
          <w:drawing>
            <wp:anchor distT="0" distB="0" distL="114300" distR="114300" simplePos="0" relativeHeight="251565056" behindDoc="1" locked="0" layoutInCell="1" allowOverlap="1" wp14:anchorId="5E8C6F5F" wp14:editId="57308DA0">
              <wp:simplePos x="0" y="0"/>
              <wp:positionH relativeFrom="column">
                <wp:posOffset>495300</wp:posOffset>
              </wp:positionH>
              <wp:positionV relativeFrom="paragraph">
                <wp:posOffset>-177165</wp:posOffset>
              </wp:positionV>
              <wp:extent cx="885825"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858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D2B8F" w14:textId="7005BD24" w:rsidR="004B7A9D" w:rsidRDefault="009E27E5">
                          <w:r w:rsidRPr="009E27E5">
                            <w:rPr>
                              <w:noProof/>
                            </w:rPr>
                            <w:drawing>
                              <wp:inline distT="0" distB="0" distL="0" distR="0" wp14:anchorId="2735F2A2" wp14:editId="5BAA01B3">
                                <wp:extent cx="582530" cy="58483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86760" cy="589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6F5F" id="Text Box 23" o:spid="_x0000_s1027" type="#_x0000_t202" style="position:absolute;margin-left:39pt;margin-top:-13.95pt;width:69.75pt;height: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87gAIAAGoFAAAOAAAAZHJzL2Uyb0RvYy54bWysVE1PGzEQvVfqf7B8L5sEAm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" filled="f" stroked="f" strokeweight=".5pt">
              <v:textbox>
                <w:txbxContent>
                  <w:p w14:paraId="3B7D2B8F" w14:textId="7005BD24" w:rsidR="004B7A9D" w:rsidRDefault="009E27E5">
                    <w:r w:rsidRPr="009E27E5">
                      <w:rPr>
                        <w:noProof/>
                      </w:rPr>
                      <w:drawing>
                        <wp:inline distT="0" distB="0" distL="0" distR="0" wp14:anchorId="2735F2A2" wp14:editId="5BAA01B3">
                          <wp:extent cx="582530" cy="58483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86760" cy="589081"/>
                                  </a:xfrm>
                                  <a:prstGeom prst="rect">
                                    <a:avLst/>
                                  </a:prstGeom>
                                </pic:spPr>
                              </pic:pic>
                            </a:graphicData>
                          </a:graphic>
                        </wp:inline>
                      </w:drawing>
                    </w:r>
                  </w:p>
                </w:txbxContent>
              </v:textbox>
            </v:shape>
          </w:pict>
        </mc:Fallback>
      </mc:AlternateContent>
    </w:r>
  </w:p>
  <w:p w14:paraId="3C24B299" w14:textId="1D3C55CF" w:rsidR="004B7A9D" w:rsidRPr="005C1188" w:rsidRDefault="004B7A9D" w:rsidP="00B23294">
    <w:pPr>
      <w:pStyle w:val="Footer"/>
      <w:rPr>
        <w:rFonts w:ascii="Verdana" w:hAnsi="Verdana"/>
        <w:color w:val="000000"/>
        <w:sz w:val="18"/>
        <w:szCs w:val="18"/>
      </w:rPr>
    </w:pPr>
    <w:r w:rsidRPr="005C1188">
      <w:rPr>
        <w:rFonts w:ascii="Verdana" w:hAnsi="Verdana"/>
        <w:color w:val="000000"/>
        <w:sz w:val="18"/>
        <w:szCs w:val="18"/>
      </w:rPr>
      <w:t xml:space="preserve"> </w:t>
    </w:r>
  </w:p>
  <w:p w14:paraId="66E45BFD" w14:textId="06B1A21A" w:rsidR="004B7A9D" w:rsidRPr="005C1188" w:rsidRDefault="004B7A9D" w:rsidP="00123063">
    <w:pPr>
      <w:pStyle w:val="Footer"/>
      <w:jc w:val="center"/>
      <w:rPr>
        <w:rFonts w:ascii="Verdana" w:hAnsi="Verdana"/>
        <w:color w:val="808080"/>
        <w:sz w:val="18"/>
        <w:szCs w:val="18"/>
      </w:rPr>
    </w:pPr>
    <w:r>
      <w:rPr>
        <w:rFonts w:ascii="Verdana" w:hAnsi="Verdana"/>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ABBE" w14:textId="77777777" w:rsidR="004B7A9D" w:rsidRDefault="004B7A9D" w:rsidP="00E44941">
      <w:pPr>
        <w:spacing w:after="0" w:line="240" w:lineRule="auto"/>
      </w:pPr>
      <w:r>
        <w:separator/>
      </w:r>
    </w:p>
  </w:footnote>
  <w:footnote w:type="continuationSeparator" w:id="0">
    <w:p w14:paraId="54DA16E1" w14:textId="77777777" w:rsidR="004B7A9D" w:rsidRDefault="004B7A9D" w:rsidP="00E44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A2B2" w14:textId="0E31FD03" w:rsidR="004B7A9D" w:rsidRDefault="004B7A9D" w:rsidP="00123063">
    <w:pPr>
      <w:pStyle w:val="Header"/>
      <w:jc w:val="center"/>
      <w:rPr>
        <w:noProof/>
        <w:lang w:eastAsia="en-GB"/>
      </w:rPr>
    </w:pPr>
    <w:r>
      <w:rPr>
        <w:noProof/>
      </w:rPr>
      <w:drawing>
        <wp:anchor distT="0" distB="0" distL="114300" distR="114300" simplePos="0" relativeHeight="251587584" behindDoc="1" locked="0" layoutInCell="1" allowOverlap="1" wp14:anchorId="3E326608" wp14:editId="7681F0CB">
          <wp:simplePos x="0" y="0"/>
          <wp:positionH relativeFrom="column">
            <wp:posOffset>6143625</wp:posOffset>
          </wp:positionH>
          <wp:positionV relativeFrom="paragraph">
            <wp:posOffset>36195</wp:posOffset>
          </wp:positionV>
          <wp:extent cx="533400" cy="570230"/>
          <wp:effectExtent l="0" t="0" r="0" b="1270"/>
          <wp:wrapNone/>
          <wp:docPr id="2" name="Picture 2" descr="https://www.corpuschristitrust.co.uk/wp-content/uploads/2022/08/CC-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rpuschristitrust.co.uk/wp-content/uploads/2022/08/CC-Logo-we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3293" r="48780" b="47028"/>
                  <a:stretch/>
                </pic:blipFill>
                <pic:spPr bwMode="auto">
                  <a:xfrm>
                    <a:off x="0" y="0"/>
                    <a:ext cx="533400"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04992" behindDoc="1" locked="0" layoutInCell="1" allowOverlap="1" wp14:anchorId="2ABC4BB2" wp14:editId="2EC423F3">
          <wp:simplePos x="0" y="0"/>
          <wp:positionH relativeFrom="column">
            <wp:posOffset>5048250</wp:posOffset>
          </wp:positionH>
          <wp:positionV relativeFrom="paragraph">
            <wp:posOffset>17145</wp:posOffset>
          </wp:positionV>
          <wp:extent cx="1104900" cy="1078865"/>
          <wp:effectExtent l="0" t="0" r="0" b="6985"/>
          <wp:wrapNone/>
          <wp:docPr id="12" name="Picture 12" descr="https://www.corpuschristitrust.co.uk/wp-content/uploads/2022/08/CC-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rpuschristitrust.co.uk/wp-content/uploads/2022/08/CC-Logo-we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7123" t="-2001" r="56491" b="2001"/>
                  <a:stretch/>
                </pic:blipFill>
                <pic:spPr bwMode="auto">
                  <a:xfrm>
                    <a:off x="0" y="0"/>
                    <a:ext cx="1104900" cy="107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w:drawing>
        <wp:anchor distT="0" distB="0" distL="114300" distR="114300" simplePos="0" relativeHeight="251595776" behindDoc="1" locked="0" layoutInCell="1" allowOverlap="1" wp14:anchorId="702A9F42" wp14:editId="14692BB5">
          <wp:simplePos x="0" y="0"/>
          <wp:positionH relativeFrom="column">
            <wp:posOffset>400050</wp:posOffset>
          </wp:positionH>
          <wp:positionV relativeFrom="paragraph">
            <wp:posOffset>7620</wp:posOffset>
          </wp:positionV>
          <wp:extent cx="4562475" cy="11766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809" r="18740" b="809"/>
                  <a:stretch/>
                </pic:blipFill>
                <pic:spPr bwMode="auto">
                  <a:xfrm>
                    <a:off x="0" y="0"/>
                    <a:ext cx="4562475" cy="1176655"/>
                  </a:xfrm>
                  <a:prstGeom prst="rect">
                    <a:avLst/>
                  </a:prstGeom>
                  <a:noFill/>
                  <a:ln>
                    <a:noFill/>
                  </a:ln>
                  <a:extLst>
                    <a:ext uri="{53640926-AAD7-44D8-BBD7-CCE9431645EC}">
                      <a14:shadowObscured xmlns:a14="http://schemas.microsoft.com/office/drawing/2010/main"/>
                    </a:ext>
                  </a:extLst>
                </pic:spPr>
              </pic:pic>
            </a:graphicData>
          </a:graphic>
        </wp:anchor>
      </w:drawing>
    </w:r>
  </w:p>
  <w:p w14:paraId="6DC25EAA" w14:textId="3EAC184C" w:rsidR="004B7A9D" w:rsidRDefault="004B7A9D" w:rsidP="00123063">
    <w:pPr>
      <w:pStyle w:val="Header"/>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07F2"/>
    <w:multiLevelType w:val="hybridMultilevel"/>
    <w:tmpl w:val="060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B0D5B"/>
    <w:multiLevelType w:val="hybridMultilevel"/>
    <w:tmpl w:val="3E80235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 w15:restartNumberingAfterBreak="0">
    <w:nsid w:val="1A1F5A2D"/>
    <w:multiLevelType w:val="hybridMultilevel"/>
    <w:tmpl w:val="6BD40D5C"/>
    <w:lvl w:ilvl="0" w:tplc="A19C47F2">
      <w:numFmt w:val="bullet"/>
      <w:lvlText w:val="-"/>
      <w:lvlJc w:val="left"/>
      <w:pPr>
        <w:ind w:left="720" w:hanging="360"/>
      </w:pPr>
      <w:rPr>
        <w:rFonts w:ascii="Twinkl" w:eastAsiaTheme="minorHAnsi" w:hAnsi="Twink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C3DEC"/>
    <w:multiLevelType w:val="hybridMultilevel"/>
    <w:tmpl w:val="EA54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D350F"/>
    <w:multiLevelType w:val="hybridMultilevel"/>
    <w:tmpl w:val="98BC14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7D23B45"/>
    <w:multiLevelType w:val="hybridMultilevel"/>
    <w:tmpl w:val="1FDCC6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16639C8"/>
    <w:multiLevelType w:val="hybridMultilevel"/>
    <w:tmpl w:val="BA0E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1767A"/>
    <w:multiLevelType w:val="hybridMultilevel"/>
    <w:tmpl w:val="08BE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94766"/>
    <w:multiLevelType w:val="multilevel"/>
    <w:tmpl w:val="CCD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E93110"/>
    <w:multiLevelType w:val="hybridMultilevel"/>
    <w:tmpl w:val="09E4E424"/>
    <w:lvl w:ilvl="0" w:tplc="0809000F">
      <w:start w:val="1"/>
      <w:numFmt w:val="decimal"/>
      <w:lvlText w:val="%1."/>
      <w:lvlJc w:val="left"/>
      <w:pPr>
        <w:tabs>
          <w:tab w:val="num" w:pos="720"/>
        </w:tabs>
        <w:ind w:left="720" w:hanging="360"/>
      </w:pPr>
      <w:rPr>
        <w:rFonts w:cs="Times New Roman" w:hint="default"/>
      </w:rPr>
    </w:lvl>
    <w:lvl w:ilvl="1" w:tplc="ECCCDF36">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7330656"/>
    <w:multiLevelType w:val="hybridMultilevel"/>
    <w:tmpl w:val="A23A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92FD1"/>
    <w:multiLevelType w:val="hybridMultilevel"/>
    <w:tmpl w:val="69149A9A"/>
    <w:lvl w:ilvl="0" w:tplc="08090001">
      <w:start w:val="1"/>
      <w:numFmt w:val="bullet"/>
      <w:lvlText w:val=""/>
      <w:lvlJc w:val="left"/>
      <w:pPr>
        <w:tabs>
          <w:tab w:val="num" w:pos="720"/>
        </w:tabs>
        <w:ind w:left="720" w:hanging="360"/>
      </w:pPr>
      <w:rPr>
        <w:rFonts w:ascii="Symbol" w:hAnsi="Symbol" w:hint="default"/>
      </w:rPr>
    </w:lvl>
    <w:lvl w:ilvl="1" w:tplc="1A1ABA8E">
      <w:start w:val="1"/>
      <w:numFmt w:val="bullet"/>
      <w:lvlText w:val=""/>
      <w:lvlJc w:val="left"/>
      <w:pPr>
        <w:tabs>
          <w:tab w:val="num" w:pos="1440"/>
        </w:tabs>
        <w:ind w:left="1440" w:hanging="360"/>
      </w:pPr>
      <w:rPr>
        <w:rFonts w:ascii="Wingdings 3" w:hAnsi="Wingdings 3" w:hint="default"/>
      </w:rPr>
    </w:lvl>
    <w:lvl w:ilvl="2" w:tplc="7ABCF730">
      <w:start w:val="1"/>
      <w:numFmt w:val="bullet"/>
      <w:lvlText w:val=""/>
      <w:lvlJc w:val="left"/>
      <w:pPr>
        <w:tabs>
          <w:tab w:val="num" w:pos="2160"/>
        </w:tabs>
        <w:ind w:left="2160" w:hanging="360"/>
      </w:pPr>
      <w:rPr>
        <w:rFonts w:ascii="Wingdings 3" w:hAnsi="Wingdings 3" w:hint="default"/>
      </w:rPr>
    </w:lvl>
    <w:lvl w:ilvl="3" w:tplc="AA8404B8">
      <w:start w:val="1"/>
      <w:numFmt w:val="bullet"/>
      <w:lvlText w:val=""/>
      <w:lvlJc w:val="left"/>
      <w:pPr>
        <w:tabs>
          <w:tab w:val="num" w:pos="2880"/>
        </w:tabs>
        <w:ind w:left="2880" w:hanging="360"/>
      </w:pPr>
      <w:rPr>
        <w:rFonts w:ascii="Wingdings 3" w:hAnsi="Wingdings 3" w:hint="default"/>
      </w:rPr>
    </w:lvl>
    <w:lvl w:ilvl="4" w:tplc="4626ACD0">
      <w:start w:val="1"/>
      <w:numFmt w:val="bullet"/>
      <w:lvlText w:val=""/>
      <w:lvlJc w:val="left"/>
      <w:pPr>
        <w:tabs>
          <w:tab w:val="num" w:pos="3600"/>
        </w:tabs>
        <w:ind w:left="3600" w:hanging="360"/>
      </w:pPr>
      <w:rPr>
        <w:rFonts w:ascii="Wingdings 3" w:hAnsi="Wingdings 3" w:hint="default"/>
      </w:rPr>
    </w:lvl>
    <w:lvl w:ilvl="5" w:tplc="555C4358">
      <w:start w:val="1"/>
      <w:numFmt w:val="bullet"/>
      <w:lvlText w:val=""/>
      <w:lvlJc w:val="left"/>
      <w:pPr>
        <w:tabs>
          <w:tab w:val="num" w:pos="4320"/>
        </w:tabs>
        <w:ind w:left="4320" w:hanging="360"/>
      </w:pPr>
      <w:rPr>
        <w:rFonts w:ascii="Wingdings 3" w:hAnsi="Wingdings 3" w:hint="default"/>
      </w:rPr>
    </w:lvl>
    <w:lvl w:ilvl="6" w:tplc="03504D76">
      <w:start w:val="1"/>
      <w:numFmt w:val="bullet"/>
      <w:lvlText w:val=""/>
      <w:lvlJc w:val="left"/>
      <w:pPr>
        <w:tabs>
          <w:tab w:val="num" w:pos="5040"/>
        </w:tabs>
        <w:ind w:left="5040" w:hanging="360"/>
      </w:pPr>
      <w:rPr>
        <w:rFonts w:ascii="Wingdings 3" w:hAnsi="Wingdings 3" w:hint="default"/>
      </w:rPr>
    </w:lvl>
    <w:lvl w:ilvl="7" w:tplc="F9F26132">
      <w:start w:val="1"/>
      <w:numFmt w:val="bullet"/>
      <w:lvlText w:val=""/>
      <w:lvlJc w:val="left"/>
      <w:pPr>
        <w:tabs>
          <w:tab w:val="num" w:pos="5760"/>
        </w:tabs>
        <w:ind w:left="5760" w:hanging="360"/>
      </w:pPr>
      <w:rPr>
        <w:rFonts w:ascii="Wingdings 3" w:hAnsi="Wingdings 3" w:hint="default"/>
      </w:rPr>
    </w:lvl>
    <w:lvl w:ilvl="8" w:tplc="54FE0E4E">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7D2136E"/>
    <w:multiLevelType w:val="hybridMultilevel"/>
    <w:tmpl w:val="2838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2"/>
  </w:num>
  <w:num w:numId="6">
    <w:abstractNumId w:val="6"/>
  </w:num>
  <w:num w:numId="7">
    <w:abstractNumId w:val="1"/>
  </w:num>
  <w:num w:numId="8">
    <w:abstractNumId w:val="3"/>
  </w:num>
  <w:num w:numId="9">
    <w:abstractNumId w:val="7"/>
  </w:num>
  <w:num w:numId="10">
    <w:abstractNumId w:val="10"/>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CF"/>
    <w:rsid w:val="00012A5E"/>
    <w:rsid w:val="00021928"/>
    <w:rsid w:val="00063A19"/>
    <w:rsid w:val="000950E2"/>
    <w:rsid w:val="000A44E7"/>
    <w:rsid w:val="000C0540"/>
    <w:rsid w:val="000F5814"/>
    <w:rsid w:val="001159B9"/>
    <w:rsid w:val="00123063"/>
    <w:rsid w:val="001369BC"/>
    <w:rsid w:val="00147DF1"/>
    <w:rsid w:val="001C6632"/>
    <w:rsid w:val="002333CF"/>
    <w:rsid w:val="00243D31"/>
    <w:rsid w:val="00250AEB"/>
    <w:rsid w:val="00253046"/>
    <w:rsid w:val="002803DF"/>
    <w:rsid w:val="002A1E17"/>
    <w:rsid w:val="002C1F8D"/>
    <w:rsid w:val="00300856"/>
    <w:rsid w:val="00321ABD"/>
    <w:rsid w:val="00332471"/>
    <w:rsid w:val="00364A64"/>
    <w:rsid w:val="00374ED4"/>
    <w:rsid w:val="00386E9D"/>
    <w:rsid w:val="003877E7"/>
    <w:rsid w:val="0043762E"/>
    <w:rsid w:val="00441765"/>
    <w:rsid w:val="004553B7"/>
    <w:rsid w:val="004A4BB0"/>
    <w:rsid w:val="004A70E4"/>
    <w:rsid w:val="004B7A9D"/>
    <w:rsid w:val="004D1596"/>
    <w:rsid w:val="004F4323"/>
    <w:rsid w:val="00514E9D"/>
    <w:rsid w:val="00561C98"/>
    <w:rsid w:val="005F17B2"/>
    <w:rsid w:val="005F6758"/>
    <w:rsid w:val="0061105A"/>
    <w:rsid w:val="00655433"/>
    <w:rsid w:val="006B1806"/>
    <w:rsid w:val="006D045E"/>
    <w:rsid w:val="00705021"/>
    <w:rsid w:val="00705320"/>
    <w:rsid w:val="007167A6"/>
    <w:rsid w:val="007335F5"/>
    <w:rsid w:val="0075000D"/>
    <w:rsid w:val="00762E7A"/>
    <w:rsid w:val="0079768A"/>
    <w:rsid w:val="007B6DB4"/>
    <w:rsid w:val="00870E64"/>
    <w:rsid w:val="00897FF2"/>
    <w:rsid w:val="009000BB"/>
    <w:rsid w:val="00936F16"/>
    <w:rsid w:val="00956892"/>
    <w:rsid w:val="00960C7E"/>
    <w:rsid w:val="00975404"/>
    <w:rsid w:val="009857A3"/>
    <w:rsid w:val="009A3476"/>
    <w:rsid w:val="009E27E5"/>
    <w:rsid w:val="009E3C1D"/>
    <w:rsid w:val="00A1110B"/>
    <w:rsid w:val="00A16A6F"/>
    <w:rsid w:val="00A626F0"/>
    <w:rsid w:val="00A971D9"/>
    <w:rsid w:val="00AE2B73"/>
    <w:rsid w:val="00B23294"/>
    <w:rsid w:val="00B7487E"/>
    <w:rsid w:val="00B97495"/>
    <w:rsid w:val="00BF2450"/>
    <w:rsid w:val="00C278D1"/>
    <w:rsid w:val="00C3238A"/>
    <w:rsid w:val="00C4174F"/>
    <w:rsid w:val="00C65ABF"/>
    <w:rsid w:val="00CD3652"/>
    <w:rsid w:val="00DA5065"/>
    <w:rsid w:val="00DA6DA7"/>
    <w:rsid w:val="00DC3A40"/>
    <w:rsid w:val="00DD1C3F"/>
    <w:rsid w:val="00DD5E49"/>
    <w:rsid w:val="00E05741"/>
    <w:rsid w:val="00E23594"/>
    <w:rsid w:val="00E44941"/>
    <w:rsid w:val="00E51C1B"/>
    <w:rsid w:val="00E96301"/>
    <w:rsid w:val="00E964EE"/>
    <w:rsid w:val="00EB36B2"/>
    <w:rsid w:val="00EC413A"/>
    <w:rsid w:val="00ED478B"/>
    <w:rsid w:val="00ED6FE5"/>
    <w:rsid w:val="00EE683A"/>
    <w:rsid w:val="00F3374D"/>
    <w:rsid w:val="00F91501"/>
    <w:rsid w:val="00FD644B"/>
    <w:rsid w:val="00FF3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63489"/>
    <o:shapelayout v:ext="edit">
      <o:idmap v:ext="edit" data="1"/>
    </o:shapelayout>
  </w:shapeDefaults>
  <w:decimalSymbol w:val="."/>
  <w:listSeparator w:val=","/>
  <w14:docId w14:val="28FF71BE"/>
  <w15:docId w15:val="{F506F042-B523-4EC6-A017-7D0159AD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B73"/>
    <w:rPr>
      <w:rFonts w:eastAsiaTheme="minorEastAsia"/>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3CF"/>
    <w:rPr>
      <w:rFonts w:ascii="Tahoma" w:hAnsi="Tahoma" w:cs="Tahoma"/>
      <w:sz w:val="16"/>
      <w:szCs w:val="16"/>
    </w:rPr>
  </w:style>
  <w:style w:type="paragraph" w:styleId="Header">
    <w:name w:val="header"/>
    <w:basedOn w:val="Normal"/>
    <w:link w:val="HeaderChar"/>
    <w:uiPriority w:val="99"/>
    <w:unhideWhenUsed/>
    <w:rsid w:val="00E44941"/>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E44941"/>
  </w:style>
  <w:style w:type="paragraph" w:styleId="Footer">
    <w:name w:val="footer"/>
    <w:basedOn w:val="Normal"/>
    <w:link w:val="FooterChar"/>
    <w:uiPriority w:val="99"/>
    <w:unhideWhenUsed/>
    <w:rsid w:val="00E44941"/>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E44941"/>
  </w:style>
  <w:style w:type="character" w:styleId="Hyperlink">
    <w:name w:val="Hyperlink"/>
    <w:basedOn w:val="DefaultParagraphFont"/>
    <w:rsid w:val="00514E9D"/>
    <w:rPr>
      <w:color w:val="0000FF"/>
      <w:u w:val="single"/>
    </w:rPr>
  </w:style>
  <w:style w:type="paragraph" w:styleId="ListParagraph">
    <w:name w:val="List Paragraph"/>
    <w:basedOn w:val="Normal"/>
    <w:uiPriority w:val="34"/>
    <w:qFormat/>
    <w:rsid w:val="00561C98"/>
    <w:pPr>
      <w:ind w:left="720"/>
      <w:contextualSpacing/>
    </w:pPr>
    <w:rPr>
      <w:rFonts w:eastAsiaTheme="minorHAnsi"/>
      <w:lang w:eastAsia="en-US"/>
    </w:rPr>
  </w:style>
  <w:style w:type="paragraph" w:styleId="NormalWeb">
    <w:name w:val="Normal (Web)"/>
    <w:basedOn w:val="Normal"/>
    <w:uiPriority w:val="99"/>
    <w:unhideWhenUsed/>
    <w:rsid w:val="00ED478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9768A"/>
    <w:pPr>
      <w:widowControl w:val="0"/>
      <w:spacing w:after="0" w:line="240" w:lineRule="auto"/>
    </w:pPr>
    <w:rPr>
      <w:rFonts w:eastAsiaTheme="minorEastAsia"/>
      <w:kern w:val="2"/>
      <w:sz w:val="21"/>
      <w:lang w:val="en-US" w:eastAsia="zh-CN"/>
    </w:rPr>
  </w:style>
  <w:style w:type="character" w:styleId="UnresolvedMention">
    <w:name w:val="Unresolved Mention"/>
    <w:basedOn w:val="DefaultParagraphFont"/>
    <w:uiPriority w:val="99"/>
    <w:semiHidden/>
    <w:unhideWhenUsed/>
    <w:rsid w:val="004B7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47193">
      <w:bodyDiv w:val="1"/>
      <w:marLeft w:val="0"/>
      <w:marRight w:val="0"/>
      <w:marTop w:val="0"/>
      <w:marBottom w:val="0"/>
      <w:divBdr>
        <w:top w:val="none" w:sz="0" w:space="0" w:color="auto"/>
        <w:left w:val="none" w:sz="0" w:space="0" w:color="auto"/>
        <w:bottom w:val="none" w:sz="0" w:space="0" w:color="auto"/>
        <w:right w:val="none" w:sz="0" w:space="0" w:color="auto"/>
      </w:divBdr>
    </w:div>
    <w:div w:id="328025673">
      <w:bodyDiv w:val="1"/>
      <w:marLeft w:val="0"/>
      <w:marRight w:val="0"/>
      <w:marTop w:val="0"/>
      <w:marBottom w:val="0"/>
      <w:divBdr>
        <w:top w:val="none" w:sz="0" w:space="0" w:color="auto"/>
        <w:left w:val="none" w:sz="0" w:space="0" w:color="auto"/>
        <w:bottom w:val="none" w:sz="0" w:space="0" w:color="auto"/>
        <w:right w:val="none" w:sz="0" w:space="0" w:color="auto"/>
      </w:divBdr>
    </w:div>
    <w:div w:id="585724900">
      <w:bodyDiv w:val="1"/>
      <w:marLeft w:val="0"/>
      <w:marRight w:val="0"/>
      <w:marTop w:val="0"/>
      <w:marBottom w:val="0"/>
      <w:divBdr>
        <w:top w:val="none" w:sz="0" w:space="0" w:color="auto"/>
        <w:left w:val="none" w:sz="0" w:space="0" w:color="auto"/>
        <w:bottom w:val="none" w:sz="0" w:space="0" w:color="auto"/>
        <w:right w:val="none" w:sz="0" w:space="0" w:color="auto"/>
      </w:divBdr>
      <w:divsChild>
        <w:div w:id="549612946">
          <w:marLeft w:val="0"/>
          <w:marRight w:val="0"/>
          <w:marTop w:val="0"/>
          <w:marBottom w:val="0"/>
          <w:divBdr>
            <w:top w:val="none" w:sz="0" w:space="0" w:color="auto"/>
            <w:left w:val="none" w:sz="0" w:space="0" w:color="auto"/>
            <w:bottom w:val="none" w:sz="0" w:space="0" w:color="auto"/>
            <w:right w:val="none" w:sz="0" w:space="0" w:color="auto"/>
          </w:divBdr>
        </w:div>
      </w:divsChild>
    </w:div>
    <w:div w:id="711660724">
      <w:bodyDiv w:val="1"/>
      <w:marLeft w:val="0"/>
      <w:marRight w:val="0"/>
      <w:marTop w:val="0"/>
      <w:marBottom w:val="0"/>
      <w:divBdr>
        <w:top w:val="none" w:sz="0" w:space="0" w:color="auto"/>
        <w:left w:val="none" w:sz="0" w:space="0" w:color="auto"/>
        <w:bottom w:val="none" w:sz="0" w:space="0" w:color="auto"/>
        <w:right w:val="none" w:sz="0" w:space="0" w:color="auto"/>
      </w:divBdr>
    </w:div>
    <w:div w:id="788662717">
      <w:bodyDiv w:val="1"/>
      <w:marLeft w:val="0"/>
      <w:marRight w:val="0"/>
      <w:marTop w:val="0"/>
      <w:marBottom w:val="0"/>
      <w:divBdr>
        <w:top w:val="none" w:sz="0" w:space="0" w:color="auto"/>
        <w:left w:val="none" w:sz="0" w:space="0" w:color="auto"/>
        <w:bottom w:val="none" w:sz="0" w:space="0" w:color="auto"/>
        <w:right w:val="none" w:sz="0" w:space="0" w:color="auto"/>
      </w:divBdr>
    </w:div>
    <w:div w:id="1196043601">
      <w:bodyDiv w:val="1"/>
      <w:marLeft w:val="0"/>
      <w:marRight w:val="0"/>
      <w:marTop w:val="0"/>
      <w:marBottom w:val="0"/>
      <w:divBdr>
        <w:top w:val="none" w:sz="0" w:space="0" w:color="auto"/>
        <w:left w:val="none" w:sz="0" w:space="0" w:color="auto"/>
        <w:bottom w:val="none" w:sz="0" w:space="0" w:color="auto"/>
        <w:right w:val="none" w:sz="0" w:space="0" w:color="auto"/>
      </w:divBdr>
    </w:div>
    <w:div w:id="1296448481">
      <w:bodyDiv w:val="1"/>
      <w:marLeft w:val="0"/>
      <w:marRight w:val="0"/>
      <w:marTop w:val="0"/>
      <w:marBottom w:val="0"/>
      <w:divBdr>
        <w:top w:val="none" w:sz="0" w:space="0" w:color="auto"/>
        <w:left w:val="none" w:sz="0" w:space="0" w:color="auto"/>
        <w:bottom w:val="none" w:sz="0" w:space="0" w:color="auto"/>
        <w:right w:val="none" w:sz="0" w:space="0" w:color="auto"/>
      </w:divBdr>
    </w:div>
    <w:div w:id="1579512111">
      <w:bodyDiv w:val="1"/>
      <w:marLeft w:val="0"/>
      <w:marRight w:val="0"/>
      <w:marTop w:val="0"/>
      <w:marBottom w:val="0"/>
      <w:divBdr>
        <w:top w:val="none" w:sz="0" w:space="0" w:color="auto"/>
        <w:left w:val="none" w:sz="0" w:space="0" w:color="auto"/>
        <w:bottom w:val="none" w:sz="0" w:space="0" w:color="auto"/>
        <w:right w:val="none" w:sz="0" w:space="0" w:color="auto"/>
      </w:divBdr>
    </w:div>
    <w:div w:id="1739594865">
      <w:bodyDiv w:val="1"/>
      <w:marLeft w:val="0"/>
      <w:marRight w:val="0"/>
      <w:marTop w:val="0"/>
      <w:marBottom w:val="0"/>
      <w:divBdr>
        <w:top w:val="none" w:sz="0" w:space="0" w:color="auto"/>
        <w:left w:val="none" w:sz="0" w:space="0" w:color="auto"/>
        <w:bottom w:val="none" w:sz="0" w:space="0" w:color="auto"/>
        <w:right w:val="none" w:sz="0" w:space="0" w:color="auto"/>
      </w:divBdr>
    </w:div>
    <w:div w:id="1815827209">
      <w:bodyDiv w:val="1"/>
      <w:marLeft w:val="0"/>
      <w:marRight w:val="0"/>
      <w:marTop w:val="0"/>
      <w:marBottom w:val="0"/>
      <w:divBdr>
        <w:top w:val="none" w:sz="0" w:space="0" w:color="auto"/>
        <w:left w:val="none" w:sz="0" w:space="0" w:color="auto"/>
        <w:bottom w:val="none" w:sz="0" w:space="0" w:color="auto"/>
        <w:right w:val="none" w:sz="0" w:space="0" w:color="auto"/>
      </w:divBdr>
    </w:div>
    <w:div w:id="1951471495">
      <w:bodyDiv w:val="1"/>
      <w:marLeft w:val="0"/>
      <w:marRight w:val="0"/>
      <w:marTop w:val="0"/>
      <w:marBottom w:val="0"/>
      <w:divBdr>
        <w:top w:val="none" w:sz="0" w:space="0" w:color="auto"/>
        <w:left w:val="none" w:sz="0" w:space="0" w:color="auto"/>
        <w:bottom w:val="none" w:sz="0" w:space="0" w:color="auto"/>
        <w:right w:val="none" w:sz="0" w:space="0" w:color="auto"/>
      </w:divBdr>
      <w:divsChild>
        <w:div w:id="2079933878">
          <w:marLeft w:val="0"/>
          <w:marRight w:val="0"/>
          <w:marTop w:val="0"/>
          <w:marBottom w:val="0"/>
          <w:divBdr>
            <w:top w:val="none" w:sz="0" w:space="0" w:color="auto"/>
            <w:left w:val="none" w:sz="0" w:space="0" w:color="auto"/>
            <w:bottom w:val="none" w:sz="0" w:space="0" w:color="auto"/>
            <w:right w:val="none" w:sz="0" w:space="0" w:color="auto"/>
          </w:divBdr>
          <w:divsChild>
            <w:div w:id="1873616788">
              <w:marLeft w:val="0"/>
              <w:marRight w:val="0"/>
              <w:marTop w:val="0"/>
              <w:marBottom w:val="0"/>
              <w:divBdr>
                <w:top w:val="none" w:sz="0" w:space="0" w:color="auto"/>
                <w:left w:val="none" w:sz="0" w:space="0" w:color="auto"/>
                <w:bottom w:val="none" w:sz="0" w:space="0" w:color="auto"/>
                <w:right w:val="none" w:sz="0" w:space="0" w:color="auto"/>
              </w:divBdr>
              <w:divsChild>
                <w:div w:id="1049839684">
                  <w:marLeft w:val="0"/>
                  <w:marRight w:val="0"/>
                  <w:marTop w:val="0"/>
                  <w:marBottom w:val="0"/>
                  <w:divBdr>
                    <w:top w:val="none" w:sz="0" w:space="0" w:color="auto"/>
                    <w:left w:val="none" w:sz="0" w:space="0" w:color="auto"/>
                    <w:bottom w:val="none" w:sz="0" w:space="0" w:color="auto"/>
                    <w:right w:val="none" w:sz="0" w:space="0" w:color="auto"/>
                  </w:divBdr>
                  <w:divsChild>
                    <w:div w:id="282544278">
                      <w:marLeft w:val="0"/>
                      <w:marRight w:val="0"/>
                      <w:marTop w:val="0"/>
                      <w:marBottom w:val="0"/>
                      <w:divBdr>
                        <w:top w:val="none" w:sz="0" w:space="0" w:color="auto"/>
                        <w:left w:val="none" w:sz="0" w:space="0" w:color="auto"/>
                        <w:bottom w:val="none" w:sz="0" w:space="0" w:color="auto"/>
                        <w:right w:val="none" w:sz="0" w:space="0" w:color="auto"/>
                      </w:divBdr>
                      <w:divsChild>
                        <w:div w:id="43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47946">
      <w:bodyDiv w:val="1"/>
      <w:marLeft w:val="0"/>
      <w:marRight w:val="0"/>
      <w:marTop w:val="0"/>
      <w:marBottom w:val="0"/>
      <w:divBdr>
        <w:top w:val="none" w:sz="0" w:space="0" w:color="auto"/>
        <w:left w:val="none" w:sz="0" w:space="0" w:color="auto"/>
        <w:bottom w:val="none" w:sz="0" w:space="0" w:color="auto"/>
        <w:right w:val="none" w:sz="0" w:space="0" w:color="auto"/>
      </w:divBdr>
    </w:div>
    <w:div w:id="2076588998">
      <w:bodyDiv w:val="1"/>
      <w:marLeft w:val="0"/>
      <w:marRight w:val="0"/>
      <w:marTop w:val="0"/>
      <w:marBottom w:val="0"/>
      <w:divBdr>
        <w:top w:val="none" w:sz="0" w:space="0" w:color="auto"/>
        <w:left w:val="none" w:sz="0" w:space="0" w:color="auto"/>
        <w:bottom w:val="none" w:sz="0" w:space="0" w:color="auto"/>
        <w:right w:val="none" w:sz="0" w:space="0" w:color="auto"/>
      </w:divBdr>
    </w:div>
    <w:div w:id="21032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BC22-A284-4A2C-9655-8102B777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S John Fisher Thomas More</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smine Hayward</cp:lastModifiedBy>
  <cp:revision>2</cp:revision>
  <cp:lastPrinted>2023-01-20T09:55:00Z</cp:lastPrinted>
  <dcterms:created xsi:type="dcterms:W3CDTF">2023-01-24T14:55:00Z</dcterms:created>
  <dcterms:modified xsi:type="dcterms:W3CDTF">2023-01-24T14:55:00Z</dcterms:modified>
</cp:coreProperties>
</file>